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BC" w:rsidRPr="00423F57" w:rsidRDefault="008866BC" w:rsidP="008866BC">
      <w:pPr>
        <w:jc w:val="both"/>
        <w:rPr>
          <w:rFonts w:ascii="Kunstler Script" w:hAnsi="Kunstler Script"/>
          <w:b/>
          <w:color w:val="0070C0"/>
          <w:sz w:val="60"/>
          <w:szCs w:val="60"/>
        </w:rPr>
      </w:pPr>
      <w:r w:rsidRPr="00423F57">
        <w:rPr>
          <w:rFonts w:ascii="Kunstler Script" w:hAnsi="Kunstler Script"/>
          <w:b/>
          <w:color w:val="0070C0"/>
          <w:sz w:val="60"/>
          <w:szCs w:val="60"/>
        </w:rPr>
        <w:t>9. razred</w:t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Pr="00423F57">
        <w:rPr>
          <w:rFonts w:ascii="Kunstler Script" w:hAnsi="Kunstler Script"/>
          <w:b/>
          <w:color w:val="0070C0"/>
          <w:sz w:val="60"/>
          <w:szCs w:val="60"/>
        </w:rPr>
        <w:tab/>
      </w:r>
      <w:r w:rsidR="00423F57" w:rsidRPr="00423F57">
        <w:rPr>
          <w:rFonts w:ascii="Kunstler Script" w:hAnsi="Kunstler Script"/>
          <w:b/>
          <w:color w:val="0070C0"/>
          <w:sz w:val="60"/>
          <w:szCs w:val="60"/>
        </w:rPr>
        <w:t>7</w:t>
      </w:r>
      <w:r w:rsidRPr="00423F57">
        <w:rPr>
          <w:rFonts w:ascii="Kunstler Script" w:hAnsi="Kunstler Script"/>
          <w:b/>
          <w:color w:val="0070C0"/>
          <w:sz w:val="60"/>
          <w:szCs w:val="60"/>
        </w:rPr>
        <w:t>. 4. 2020</w:t>
      </w:r>
    </w:p>
    <w:p w:rsidR="00306A9A" w:rsidRPr="00423F57" w:rsidRDefault="00423F57" w:rsidP="00E610D6">
      <w:pPr>
        <w:spacing w:after="0"/>
        <w:jc w:val="center"/>
        <w:rPr>
          <w:rFonts w:ascii="Kunstler Script" w:hAnsi="Kunstler Script"/>
          <w:b/>
          <w:color w:val="FF0000"/>
          <w:sz w:val="140"/>
          <w:szCs w:val="140"/>
        </w:rPr>
      </w:pPr>
      <w:r w:rsidRPr="00423F57">
        <w:rPr>
          <w:rFonts w:ascii="Kunstler Script" w:hAnsi="Kunstler Script"/>
          <w:b/>
          <w:color w:val="FF0000"/>
          <w:sz w:val="140"/>
          <w:szCs w:val="140"/>
        </w:rPr>
        <w:t>Priredja</w:t>
      </w:r>
    </w:p>
    <w:p w:rsidR="00423F57" w:rsidRDefault="00423F57" w:rsidP="00E610D6">
      <w:pPr>
        <w:spacing w:after="0"/>
        <w:jc w:val="center"/>
        <w:rPr>
          <w:rFonts w:ascii="Kunstler Script" w:hAnsi="Kunstler Script"/>
          <w:b/>
          <w:color w:val="FF0000"/>
          <w:sz w:val="100"/>
          <w:szCs w:val="100"/>
        </w:rPr>
      </w:pPr>
      <w:r>
        <w:rPr>
          <w:rFonts w:ascii="Kunstler Script" w:hAnsi="Kunstler Script"/>
          <w:b/>
          <w:color w:val="FF0000"/>
          <w:sz w:val="100"/>
          <w:szCs w:val="100"/>
        </w:rPr>
        <w:t>(Ponavljanje)</w:t>
      </w:r>
    </w:p>
    <w:p w:rsidR="00423F57" w:rsidRPr="00423F57" w:rsidRDefault="00423F57" w:rsidP="00E610D6">
      <w:pPr>
        <w:spacing w:after="0"/>
        <w:jc w:val="center"/>
        <w:rPr>
          <w:rFonts w:ascii="Kunstler Script" w:hAnsi="Kunstler Script"/>
          <w:b/>
          <w:color w:val="FF0000"/>
          <w:sz w:val="40"/>
          <w:szCs w:val="40"/>
        </w:rPr>
      </w:pPr>
    </w:p>
    <w:p w:rsidR="00423F57" w:rsidRDefault="00423F57" w:rsidP="00423F57">
      <w:pPr>
        <w:jc w:val="both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Obravnavali smo vsa priredja. Pred vajami za utrjevanje bomo namenili eno uro za ponavljanje snovi, saj bodo vaje bolj učinkovite, če jih boste delali brez listanja po samosto</w:t>
      </w:r>
      <w:r w:rsidR="00E610D6">
        <w:rPr>
          <w:rFonts w:cstheme="minorHAnsi"/>
          <w:b/>
          <w:color w:val="002060"/>
          <w:sz w:val="28"/>
          <w:szCs w:val="28"/>
        </w:rPr>
        <w:t>jnem delovnem zvezku in zvezku.</w:t>
      </w:r>
    </w:p>
    <w:p w:rsidR="00423F57" w:rsidRDefault="00423F57" w:rsidP="00423F57">
      <w:pPr>
        <w:jc w:val="both"/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Preglednica p</w:t>
      </w:r>
      <w:r w:rsidR="00E610D6">
        <w:rPr>
          <w:rFonts w:cstheme="minorHAnsi"/>
          <w:b/>
          <w:color w:val="002060"/>
          <w:sz w:val="28"/>
          <w:szCs w:val="28"/>
        </w:rPr>
        <w:t>riredij je torej popolna:</w:t>
      </w:r>
    </w:p>
    <w:tbl>
      <w:tblPr>
        <w:tblStyle w:val="Tabelamrea"/>
        <w:tblW w:w="9634" w:type="dxa"/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2693"/>
      </w:tblGrid>
      <w:tr w:rsidR="00423F57" w:rsidTr="00356785">
        <w:tc>
          <w:tcPr>
            <w:tcW w:w="1555" w:type="dxa"/>
            <w:shd w:val="clear" w:color="auto" w:fill="2E74B5" w:themeFill="accent1" w:themeFillShade="BF"/>
          </w:tcPr>
          <w:p w:rsidR="00423F57" w:rsidRDefault="00423F57" w:rsidP="00356785">
            <w:pPr>
              <w:ind w:right="-11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REDJE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423F57" w:rsidRDefault="00423F57" w:rsidP="00356785">
            <w:pPr>
              <w:ind w:right="3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ZMERJE MED STAVKI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423F57" w:rsidRDefault="00423F57" w:rsidP="00356785">
            <w:pPr>
              <w:ind w:right="3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ZNIKI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423F57" w:rsidRDefault="00423F57" w:rsidP="00356785">
            <w:pPr>
              <w:ind w:right="3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JICA</w:t>
            </w:r>
          </w:p>
        </w:tc>
      </w:tr>
      <w:tr w:rsidR="00423F57" w:rsidTr="00356785">
        <w:tc>
          <w:tcPr>
            <w:tcW w:w="1555" w:type="dxa"/>
            <w:shd w:val="clear" w:color="auto" w:fill="2E74B5" w:themeFill="accent1" w:themeFillShade="BF"/>
          </w:tcPr>
          <w:p w:rsidR="00423F57" w:rsidRDefault="00423F57" w:rsidP="00356785">
            <w:pPr>
              <w:ind w:right="-11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zalno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23F57" w:rsidRDefault="00423F57" w:rsidP="00356785">
            <w:pPr>
              <w:ind w:right="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poredna ali sočasna dejanja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23F57" w:rsidRDefault="00423F57" w:rsidP="0035678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, pa, ter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23F57" w:rsidRDefault="00423F57" w:rsidP="00356785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e je veznik, ni vejice.</w:t>
            </w:r>
          </w:p>
          <w:p w:rsidR="00423F57" w:rsidRDefault="00423F57" w:rsidP="00356785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e ni veznika (naštevanje), je vejica.</w:t>
            </w:r>
          </w:p>
        </w:tc>
      </w:tr>
      <w:tr w:rsidR="00423F57" w:rsidTr="00356785">
        <w:tc>
          <w:tcPr>
            <w:tcW w:w="1555" w:type="dxa"/>
            <w:shd w:val="clear" w:color="auto" w:fill="2E74B5" w:themeFill="accent1" w:themeFillShade="BF"/>
          </w:tcPr>
          <w:p w:rsidR="00423F57" w:rsidRDefault="00423F57" w:rsidP="00356785">
            <w:pPr>
              <w:ind w:right="-11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čno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23F57" w:rsidRDefault="00423F57" w:rsidP="00356785">
            <w:pPr>
              <w:ind w:right="3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zbira (uresniči se natanko ena od možnosti) 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23F57" w:rsidRDefault="00423F57" w:rsidP="00356785">
            <w:pPr>
              <w:ind w:right="-10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i, ali – ali, </w:t>
            </w:r>
          </w:p>
          <w:p w:rsidR="00423F57" w:rsidRDefault="00423F57" w:rsidP="00356785">
            <w:pPr>
              <w:ind w:right="-10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disi – bodisi,</w:t>
            </w:r>
          </w:p>
          <w:p w:rsidR="00423F57" w:rsidRDefault="00423F57" w:rsidP="00356785">
            <w:pPr>
              <w:ind w:right="-10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i pa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23F57" w:rsidRPr="00D72CFF" w:rsidRDefault="00423F57" w:rsidP="00356785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i vejice. </w:t>
            </w:r>
          </w:p>
        </w:tc>
      </w:tr>
      <w:tr w:rsidR="00423F57" w:rsidTr="00356785">
        <w:tc>
          <w:tcPr>
            <w:tcW w:w="1555" w:type="dxa"/>
            <w:shd w:val="clear" w:color="auto" w:fill="2E74B5" w:themeFill="accent1" w:themeFillShade="BF"/>
          </w:tcPr>
          <w:p w:rsidR="00423F57" w:rsidRDefault="00423F57" w:rsidP="00356785">
            <w:pPr>
              <w:ind w:right="-11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tivno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23F57" w:rsidRDefault="00423F57" w:rsidP="0035678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sprotje (nekaj pričakujemo, zgodi se ravno nasprotno)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23F57" w:rsidRDefault="00423F57" w:rsidP="0035678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, ampak, vendar, toda, temveč, marveč, pa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23F57" w:rsidRDefault="00423F57" w:rsidP="00356785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jico pišemo.</w:t>
            </w:r>
          </w:p>
        </w:tc>
      </w:tr>
      <w:tr w:rsidR="00423F57" w:rsidTr="00356785">
        <w:tc>
          <w:tcPr>
            <w:tcW w:w="1555" w:type="dxa"/>
            <w:shd w:val="clear" w:color="auto" w:fill="2E74B5" w:themeFill="accent1" w:themeFillShade="BF"/>
          </w:tcPr>
          <w:p w:rsidR="00423F57" w:rsidRDefault="00423F57" w:rsidP="00356785">
            <w:pPr>
              <w:ind w:right="-11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pnjevalno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23F57" w:rsidRDefault="00423F57" w:rsidP="0035678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pnjevanje (zaporedni ali sočasni dejanji, pri čemer je drugo močnejše oz. pomembnejše od prvega)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23F57" w:rsidRDefault="00423F57" w:rsidP="00356785">
            <w:pPr>
              <w:jc w:val="both"/>
              <w:rPr>
                <w:rFonts w:cstheme="minorHAnsi"/>
                <w:sz w:val="24"/>
                <w:szCs w:val="24"/>
              </w:rPr>
            </w:pPr>
            <w:r w:rsidRPr="00C10B40">
              <w:rPr>
                <w:rFonts w:cstheme="minorHAnsi"/>
                <w:sz w:val="24"/>
                <w:szCs w:val="24"/>
              </w:rPr>
              <w:t xml:space="preserve">ne samo – ampak tudi, </w:t>
            </w:r>
          </w:p>
          <w:p w:rsidR="00423F57" w:rsidRDefault="00423F57" w:rsidP="00356785">
            <w:pPr>
              <w:jc w:val="both"/>
              <w:rPr>
                <w:rFonts w:cstheme="minorHAnsi"/>
                <w:sz w:val="24"/>
                <w:szCs w:val="24"/>
              </w:rPr>
            </w:pPr>
            <w:r w:rsidRPr="00C10B40">
              <w:rPr>
                <w:rFonts w:cstheme="minorHAnsi"/>
                <w:sz w:val="24"/>
                <w:szCs w:val="24"/>
              </w:rPr>
              <w:t xml:space="preserve">ne le – temveč tudi, </w:t>
            </w:r>
          </w:p>
          <w:p w:rsidR="00423F57" w:rsidRDefault="00423F57" w:rsidP="00356785">
            <w:pPr>
              <w:jc w:val="both"/>
              <w:rPr>
                <w:rFonts w:cstheme="minorHAnsi"/>
                <w:sz w:val="24"/>
                <w:szCs w:val="24"/>
              </w:rPr>
            </w:pPr>
            <w:r w:rsidRPr="00C10B40">
              <w:rPr>
                <w:rFonts w:cstheme="minorHAnsi"/>
                <w:sz w:val="24"/>
                <w:szCs w:val="24"/>
              </w:rPr>
              <w:t>ne samo – marveč tudi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23F57" w:rsidRDefault="00423F57" w:rsidP="00356785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 w:rsidRPr="00C10B40">
              <w:rPr>
                <w:rFonts w:cstheme="minorHAnsi"/>
                <w:sz w:val="24"/>
                <w:szCs w:val="24"/>
              </w:rPr>
              <w:t>Vejico pišemo.</w:t>
            </w:r>
          </w:p>
        </w:tc>
      </w:tr>
      <w:tr w:rsidR="00423F57" w:rsidTr="00356785">
        <w:tc>
          <w:tcPr>
            <w:tcW w:w="1555" w:type="dxa"/>
            <w:shd w:val="clear" w:color="auto" w:fill="2E74B5" w:themeFill="accent1" w:themeFillShade="BF"/>
          </w:tcPr>
          <w:p w:rsidR="00423F57" w:rsidRDefault="00423F57" w:rsidP="00356785">
            <w:pPr>
              <w:ind w:right="-11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ledično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23F57" w:rsidRPr="00BB6018" w:rsidRDefault="00423F57" w:rsidP="0035678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MyriadPro-Regular"/>
                <w:color w:val="000000" w:themeColor="text1"/>
                <w:sz w:val="24"/>
                <w:szCs w:val="24"/>
              </w:rPr>
              <w:t>p</w:t>
            </w:r>
            <w:r>
              <w:rPr>
                <w:rFonts w:cs="MyriadPro-Regular"/>
                <w:color w:val="000000" w:themeColor="text1"/>
                <w:sz w:val="24"/>
                <w:szCs w:val="24"/>
              </w:rPr>
              <w:t>osledica</w:t>
            </w:r>
            <w:r>
              <w:rPr>
                <w:rFonts w:cs="MyriadPro-Regular"/>
                <w:color w:val="000000" w:themeColor="text1"/>
                <w:sz w:val="24"/>
                <w:szCs w:val="24"/>
              </w:rPr>
              <w:t>*</w:t>
            </w:r>
            <w:r>
              <w:rPr>
                <w:rFonts w:cs="MyriadPro-Regular"/>
                <w:color w:val="000000" w:themeColor="text1"/>
                <w:sz w:val="24"/>
                <w:szCs w:val="24"/>
              </w:rPr>
              <w:t xml:space="preserve"> (v</w:t>
            </w:r>
            <w:r w:rsidRPr="00BB6018">
              <w:rPr>
                <w:rFonts w:cs="MyriadPro-Regular"/>
                <w:color w:val="000000" w:themeColor="text1"/>
                <w:sz w:val="24"/>
                <w:szCs w:val="24"/>
              </w:rPr>
              <w:t xml:space="preserve"> prvem stavku je vzrok, v drugem posledica</w:t>
            </w:r>
            <w:r>
              <w:rPr>
                <w:rFonts w:cs="MyriadPro-Regular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23F57" w:rsidRPr="00BB6018" w:rsidRDefault="00423F57" w:rsidP="0035678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6018">
              <w:rPr>
                <w:rFonts w:cs="MyriadPro-Regular"/>
                <w:color w:val="000000" w:themeColor="text1"/>
                <w:sz w:val="24"/>
                <w:szCs w:val="24"/>
              </w:rPr>
              <w:t>zato, zatorej</w:t>
            </w:r>
            <w:r w:rsidR="00E27BBC">
              <w:rPr>
                <w:rFonts w:cs="MyriadPro-Regular"/>
                <w:color w:val="000000" w:themeColor="text1"/>
                <w:sz w:val="24"/>
                <w:szCs w:val="24"/>
              </w:rPr>
              <w:t xml:space="preserve"> (zadnji veznik se pojavlja tudi pri sklepalnem priredju)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23F57" w:rsidRPr="00C10B40" w:rsidRDefault="00423F57" w:rsidP="00356785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 w:rsidRPr="00BB6018">
              <w:rPr>
                <w:rFonts w:cstheme="minorHAnsi"/>
                <w:sz w:val="24"/>
                <w:szCs w:val="24"/>
              </w:rPr>
              <w:t>Vejico pišemo.</w:t>
            </w:r>
          </w:p>
        </w:tc>
      </w:tr>
      <w:tr w:rsidR="00423F57" w:rsidTr="00356785">
        <w:tc>
          <w:tcPr>
            <w:tcW w:w="1555" w:type="dxa"/>
            <w:shd w:val="clear" w:color="auto" w:fill="2E74B5" w:themeFill="accent1" w:themeFillShade="BF"/>
          </w:tcPr>
          <w:p w:rsidR="00423F57" w:rsidRDefault="00423F57" w:rsidP="00356785">
            <w:pPr>
              <w:ind w:right="-11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jasnjevalno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23F57" w:rsidRDefault="00423F57" w:rsidP="00356785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  <w:r>
              <w:rPr>
                <w:rFonts w:cs="MyriadPro-Regular"/>
                <w:color w:val="000000" w:themeColor="text1"/>
                <w:sz w:val="24"/>
                <w:szCs w:val="24"/>
              </w:rPr>
              <w:t>pojasnilo oz. dokaz</w:t>
            </w:r>
            <w:r>
              <w:rPr>
                <w:rStyle w:val="Sprotnaopomba-sklic"/>
                <w:rFonts w:cs="MyriadPro-Regular"/>
                <w:color w:val="000000" w:themeColor="text1"/>
                <w:sz w:val="24"/>
                <w:szCs w:val="24"/>
              </w:rPr>
              <w:footnoteReference w:id="1"/>
            </w:r>
            <w:r w:rsidR="00E27BBC">
              <w:rPr>
                <w:rFonts w:cs="MyriadPro-Regular"/>
                <w:color w:val="000000" w:themeColor="text1"/>
                <w:sz w:val="24"/>
                <w:szCs w:val="24"/>
              </w:rPr>
              <w:t xml:space="preserve"> (za dogodek iz prvega stavka)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23F57" w:rsidRPr="00BB6018" w:rsidRDefault="00423F57" w:rsidP="00356785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  <w:r>
              <w:rPr>
                <w:rFonts w:cs="MyriadPro-Regular"/>
                <w:color w:val="000000" w:themeColor="text1"/>
                <w:sz w:val="24"/>
                <w:szCs w:val="24"/>
              </w:rPr>
              <w:t>saj, namreč, kajti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23F57" w:rsidRPr="00BB6018" w:rsidRDefault="00423F57" w:rsidP="00356785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jico pišemo.</w:t>
            </w:r>
          </w:p>
        </w:tc>
      </w:tr>
      <w:tr w:rsidR="00423F57" w:rsidTr="00356785">
        <w:tc>
          <w:tcPr>
            <w:tcW w:w="1555" w:type="dxa"/>
            <w:shd w:val="clear" w:color="auto" w:fill="2E74B5" w:themeFill="accent1" w:themeFillShade="BF"/>
          </w:tcPr>
          <w:p w:rsidR="00423F57" w:rsidRDefault="00423F57" w:rsidP="00356785">
            <w:pPr>
              <w:ind w:right="-11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lepalno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23F57" w:rsidRDefault="001A3056" w:rsidP="00356785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  <w:r>
              <w:rPr>
                <w:rFonts w:cs="MyriadPro-Regular"/>
                <w:color w:val="000000" w:themeColor="text1"/>
                <w:sz w:val="24"/>
                <w:szCs w:val="24"/>
              </w:rPr>
              <w:t>sklep* (ki je izpeljan iz trditve v prvem stavku)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23F57" w:rsidRDefault="001A3056" w:rsidP="00E610D6">
            <w:pPr>
              <w:jc w:val="both"/>
              <w:rPr>
                <w:rFonts w:cs="MyriadPro-Regular"/>
                <w:color w:val="000000" w:themeColor="text1"/>
                <w:sz w:val="24"/>
                <w:szCs w:val="24"/>
              </w:rPr>
            </w:pPr>
            <w:r>
              <w:rPr>
                <w:rFonts w:cs="MyriadPro-Regular"/>
                <w:color w:val="000000" w:themeColor="text1"/>
                <w:sz w:val="24"/>
                <w:szCs w:val="24"/>
              </w:rPr>
              <w:t>torej, zatorej</w:t>
            </w:r>
            <w:r w:rsidR="00E610D6">
              <w:rPr>
                <w:rFonts w:cs="MyriadPro-Regular"/>
                <w:color w:val="000000" w:themeColor="text1"/>
                <w:sz w:val="24"/>
                <w:szCs w:val="24"/>
              </w:rPr>
              <w:t xml:space="preserve"> </w:t>
            </w:r>
            <w:r w:rsidR="00E610D6">
              <w:rPr>
                <w:rFonts w:cs="MyriadPro-Regular"/>
                <w:color w:val="000000" w:themeColor="text1"/>
                <w:sz w:val="24"/>
                <w:szCs w:val="24"/>
              </w:rPr>
              <w:t xml:space="preserve">(zadnji veznik se pojavlja tudi pri </w:t>
            </w:r>
            <w:r w:rsidR="00E610D6">
              <w:rPr>
                <w:rFonts w:cs="MyriadPro-Regular"/>
                <w:color w:val="000000" w:themeColor="text1"/>
                <w:sz w:val="24"/>
                <w:szCs w:val="24"/>
              </w:rPr>
              <w:t>posledičnem</w:t>
            </w:r>
            <w:r w:rsidR="00E610D6">
              <w:rPr>
                <w:rFonts w:cs="MyriadPro-Regular"/>
                <w:color w:val="000000" w:themeColor="text1"/>
                <w:sz w:val="24"/>
                <w:szCs w:val="24"/>
              </w:rPr>
              <w:t xml:space="preserve"> priredju)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23F57" w:rsidRDefault="001A3056" w:rsidP="00356785">
            <w:pPr>
              <w:ind w:right="3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jico pišemo.</w:t>
            </w:r>
          </w:p>
        </w:tc>
      </w:tr>
    </w:tbl>
    <w:p w:rsidR="006B0A12" w:rsidRDefault="006B0A12" w:rsidP="004A12EF">
      <w:pPr>
        <w:rPr>
          <w:rFonts w:ascii="Kunstler Script" w:hAnsi="Kunstler Script"/>
          <w:b/>
          <w:color w:val="FF0000"/>
          <w:sz w:val="60"/>
          <w:szCs w:val="60"/>
        </w:rPr>
      </w:pPr>
    </w:p>
    <w:p w:rsidR="006B0A12" w:rsidRDefault="006B0A12" w:rsidP="004A12EF">
      <w:pPr>
        <w:rPr>
          <w:rFonts w:ascii="Kunstler Script" w:hAnsi="Kunstler Script"/>
          <w:b/>
          <w:color w:val="FF0000"/>
          <w:sz w:val="60"/>
          <w:szCs w:val="60"/>
        </w:rPr>
      </w:pPr>
    </w:p>
    <w:p w:rsidR="006B0A12" w:rsidRDefault="006B0A12" w:rsidP="00912F08">
      <w:pPr>
        <w:ind w:left="708" w:right="1276" w:firstLine="143"/>
        <w:rPr>
          <w:rFonts w:ascii="Kunstler Script" w:hAnsi="Kunstler Script"/>
          <w:b/>
          <w:color w:val="000000" w:themeColor="text1"/>
          <w:sz w:val="100"/>
          <w:szCs w:val="100"/>
        </w:rPr>
      </w:pPr>
      <w:r w:rsidRPr="00F9638F">
        <w:rPr>
          <w:rFonts w:ascii="Kunstler Script" w:hAnsi="Kunstler Script"/>
          <w:b/>
          <w:noProof/>
          <w:color w:val="FF0000"/>
          <w:sz w:val="100"/>
          <w:szCs w:val="10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5B3280" wp14:editId="27AD35A3">
                <wp:simplePos x="0" y="0"/>
                <wp:positionH relativeFrom="column">
                  <wp:posOffset>-320675</wp:posOffset>
                </wp:positionH>
                <wp:positionV relativeFrom="page">
                  <wp:posOffset>1051560</wp:posOffset>
                </wp:positionV>
                <wp:extent cx="6233160" cy="8915400"/>
                <wp:effectExtent l="0" t="0" r="15240" b="19050"/>
                <wp:wrapNone/>
                <wp:docPr id="1" name="Pergamen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8915400"/>
                        </a:xfrm>
                        <a:prstGeom prst="horizontalScroll">
                          <a:avLst/>
                        </a:prstGeom>
                        <a:solidFill>
                          <a:srgbClr val="8015EB">
                            <a:alpha val="50196"/>
                          </a:srgbClr>
                        </a:solidFill>
                        <a:ln>
                          <a:solidFill>
                            <a:srgbClr val="8015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E9C9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ent 2 1" o:spid="_x0000_s1026" type="#_x0000_t98" style="position:absolute;margin-left:-25.25pt;margin-top:82.8pt;width:490.8pt;height:7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" fillcolor="#8015eb" strokecolor="#8015eb" strokeweight="1pt">
                <v:fill opacity="32896f"/>
                <v:stroke joinstyle="miter"/>
                <w10:wrap anchory="page"/>
              </v:shape>
            </w:pict>
          </mc:Fallback>
        </mc:AlternateContent>
      </w:r>
      <w:r w:rsidRPr="00F9638F">
        <w:rPr>
          <w:rFonts w:ascii="Kunstler Script" w:hAnsi="Kunstler Script"/>
          <w:b/>
          <w:color w:val="FF0000"/>
          <w:sz w:val="100"/>
          <w:szCs w:val="100"/>
        </w:rPr>
        <w:t>Kako ponoviti snov?</w:t>
      </w:r>
    </w:p>
    <w:p w:rsidR="003C11C4" w:rsidRPr="003C11C4" w:rsidRDefault="003C11C4" w:rsidP="00912F08">
      <w:pPr>
        <w:ind w:left="1418" w:right="1276"/>
        <w:rPr>
          <w:rFonts w:ascii="Kunstler Script" w:hAnsi="Kunstler Script"/>
          <w:b/>
          <w:color w:val="000000" w:themeColor="text1"/>
          <w:sz w:val="40"/>
          <w:szCs w:val="40"/>
        </w:rPr>
      </w:pPr>
    </w:p>
    <w:p w:rsidR="003C11C4" w:rsidRDefault="003C11C4" w:rsidP="00912F08">
      <w:pPr>
        <w:pStyle w:val="Odstavekseznama"/>
        <w:numPr>
          <w:ilvl w:val="0"/>
          <w:numId w:val="27"/>
        </w:numPr>
        <w:ind w:left="1418" w:right="142" w:hanging="567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Oglej si preglednico in si poskušaj čim več </w:t>
      </w:r>
      <w:r w:rsidRPr="00F9638F">
        <w:rPr>
          <w:rFonts w:cstheme="minorHAnsi"/>
          <w:color w:val="FF0000"/>
          <w:sz w:val="28"/>
          <w:szCs w:val="28"/>
        </w:rPr>
        <w:t>zapomniti</w:t>
      </w:r>
      <w:r>
        <w:rPr>
          <w:rFonts w:cstheme="minorHAnsi"/>
          <w:color w:val="000000" w:themeColor="text1"/>
          <w:sz w:val="28"/>
          <w:szCs w:val="28"/>
        </w:rPr>
        <w:t>. To delaj toliko časa, da boš znal</w:t>
      </w:r>
      <w:r w:rsidR="00F9638F">
        <w:rPr>
          <w:rFonts w:cstheme="minorHAnsi"/>
          <w:color w:val="000000" w:themeColor="text1"/>
          <w:sz w:val="28"/>
          <w:szCs w:val="28"/>
        </w:rPr>
        <w:t>/znala</w:t>
      </w:r>
      <w:r>
        <w:rPr>
          <w:rFonts w:cstheme="minorHAnsi"/>
          <w:color w:val="000000" w:themeColor="text1"/>
          <w:sz w:val="28"/>
          <w:szCs w:val="28"/>
        </w:rPr>
        <w:t xml:space="preserve"> vsaj tri četrtine snovi. </w:t>
      </w:r>
    </w:p>
    <w:p w:rsidR="003C11C4" w:rsidRDefault="003C11C4" w:rsidP="00912F08">
      <w:pPr>
        <w:pStyle w:val="Odstavekseznama"/>
        <w:ind w:left="1418" w:right="142" w:hanging="567"/>
        <w:jc w:val="both"/>
        <w:rPr>
          <w:rFonts w:cstheme="minorHAnsi"/>
          <w:color w:val="000000" w:themeColor="text1"/>
          <w:sz w:val="28"/>
          <w:szCs w:val="28"/>
        </w:rPr>
      </w:pPr>
    </w:p>
    <w:p w:rsidR="003C11C4" w:rsidRDefault="003C11C4" w:rsidP="00912F08">
      <w:pPr>
        <w:pStyle w:val="Odstavekseznama"/>
        <w:numPr>
          <w:ilvl w:val="0"/>
          <w:numId w:val="27"/>
        </w:numPr>
        <w:ind w:left="1418" w:right="142" w:hanging="567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Naredi </w:t>
      </w:r>
      <w:r w:rsidRPr="00F9638F">
        <w:rPr>
          <w:rFonts w:cstheme="minorHAnsi"/>
          <w:color w:val="FF0000"/>
          <w:sz w:val="28"/>
          <w:szCs w:val="28"/>
        </w:rPr>
        <w:t>izdelek</w:t>
      </w:r>
      <w:r>
        <w:rPr>
          <w:rFonts w:cstheme="minorHAnsi"/>
          <w:color w:val="000000" w:themeColor="text1"/>
          <w:sz w:val="28"/>
          <w:szCs w:val="28"/>
        </w:rPr>
        <w:t xml:space="preserve">, s katerim </w:t>
      </w:r>
      <w:r w:rsidRPr="00F9638F">
        <w:rPr>
          <w:rFonts w:cstheme="minorHAnsi"/>
          <w:color w:val="FF0000"/>
          <w:sz w:val="28"/>
          <w:szCs w:val="28"/>
        </w:rPr>
        <w:t xml:space="preserve">bi lahko pomagal/pomagala sošolcem </w:t>
      </w:r>
      <w:r>
        <w:rPr>
          <w:rFonts w:cstheme="minorHAnsi"/>
          <w:color w:val="000000" w:themeColor="text1"/>
          <w:sz w:val="28"/>
          <w:szCs w:val="28"/>
        </w:rPr>
        <w:t>pri učenju te snovi. Tu imaš veliko možnosti. Lahko:</w:t>
      </w:r>
    </w:p>
    <w:p w:rsidR="003C11C4" w:rsidRPr="003C11C4" w:rsidRDefault="003C11C4" w:rsidP="00912F08">
      <w:pPr>
        <w:pStyle w:val="Odstavekseznama"/>
        <w:ind w:left="1418" w:right="142" w:hanging="567"/>
        <w:jc w:val="both"/>
        <w:rPr>
          <w:rFonts w:cstheme="minorHAnsi"/>
          <w:color w:val="000000" w:themeColor="text1"/>
          <w:sz w:val="28"/>
          <w:szCs w:val="28"/>
        </w:rPr>
      </w:pPr>
    </w:p>
    <w:p w:rsidR="003C11C4" w:rsidRDefault="003C11C4" w:rsidP="00912F08">
      <w:pPr>
        <w:pStyle w:val="Odstavekseznama"/>
        <w:numPr>
          <w:ilvl w:val="0"/>
          <w:numId w:val="30"/>
        </w:numPr>
        <w:ind w:right="142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Napišeš, kako si si najlaže zapomnil/zapomnil</w:t>
      </w:r>
      <w:r w:rsidR="00B575FF">
        <w:rPr>
          <w:rFonts w:cstheme="minorHAnsi"/>
          <w:color w:val="000000" w:themeColor="text1"/>
          <w:sz w:val="28"/>
          <w:szCs w:val="28"/>
        </w:rPr>
        <w:t>a</w:t>
      </w:r>
      <w:r>
        <w:rPr>
          <w:rFonts w:cstheme="minorHAnsi"/>
          <w:color w:val="000000" w:themeColor="text1"/>
          <w:sz w:val="28"/>
          <w:szCs w:val="28"/>
        </w:rPr>
        <w:t xml:space="preserve"> snov (o čem si razmišljal/razmišljala, kaj si logično povezal/povezala z delčki snovi, da si jih laže priklical/priklicala v spomin).</w:t>
      </w:r>
    </w:p>
    <w:p w:rsidR="003C11C4" w:rsidRDefault="003C11C4" w:rsidP="00912F08">
      <w:pPr>
        <w:pStyle w:val="Odstavekseznama"/>
        <w:numPr>
          <w:ilvl w:val="0"/>
          <w:numId w:val="30"/>
        </w:numPr>
        <w:ind w:right="142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Narediš nalogo, ki bi sošolcem pomagala pri učenju, npr. premešano preglednico, preglednico z napakami, preglednico s praznimi mesti, miselni vzorec z napačnimi ali manjkajočimi podatki …</w:t>
      </w:r>
    </w:p>
    <w:p w:rsidR="003C11C4" w:rsidRDefault="003C11C4" w:rsidP="00912F08">
      <w:pPr>
        <w:pStyle w:val="Odstavekseznama"/>
        <w:numPr>
          <w:ilvl w:val="0"/>
          <w:numId w:val="30"/>
        </w:numPr>
        <w:ind w:right="142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Izdelaš kakšno igro, ki bi lahko pomagala pri učenju (npr. spomin, </w:t>
      </w:r>
      <w:r w:rsidR="007878C9">
        <w:rPr>
          <w:rFonts w:cstheme="minorHAnsi"/>
          <w:color w:val="000000" w:themeColor="text1"/>
          <w:sz w:val="28"/>
          <w:szCs w:val="28"/>
        </w:rPr>
        <w:t>pri katerem</w:t>
      </w:r>
      <w:bookmarkStart w:id="0" w:name="_GoBack"/>
      <w:bookmarkEnd w:id="0"/>
      <w:r>
        <w:rPr>
          <w:rFonts w:cstheme="minorHAnsi"/>
          <w:color w:val="000000" w:themeColor="text1"/>
          <w:sz w:val="28"/>
          <w:szCs w:val="28"/>
        </w:rPr>
        <w:t xml:space="preserve"> je treba poiskati pare – par sta lahko npr. poimenovanje priredja in vejica ter pomen in vezniki; lahko si izmisliš kakšno igro s kartami, pri kateri bi igralci potrebovali znanje o priredjih …).</w:t>
      </w:r>
    </w:p>
    <w:p w:rsidR="003C11C4" w:rsidRDefault="00E51A33" w:rsidP="00912F08">
      <w:pPr>
        <w:pStyle w:val="Odstavekseznama"/>
        <w:numPr>
          <w:ilvl w:val="0"/>
          <w:numId w:val="30"/>
        </w:numPr>
        <w:ind w:right="142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oiščeš druge</w:t>
      </w:r>
      <w:r w:rsidR="00D86C50">
        <w:rPr>
          <w:rFonts w:cstheme="minorHAnsi"/>
          <w:color w:val="000000" w:themeColor="text1"/>
          <w:sz w:val="28"/>
          <w:szCs w:val="28"/>
        </w:rPr>
        <w:t xml:space="preserve"> možnosti</w:t>
      </w:r>
      <w:r w:rsidR="003C11C4">
        <w:rPr>
          <w:rFonts w:cstheme="minorHAnsi"/>
          <w:color w:val="000000" w:themeColor="text1"/>
          <w:sz w:val="28"/>
          <w:szCs w:val="28"/>
        </w:rPr>
        <w:t>.</w:t>
      </w:r>
    </w:p>
    <w:p w:rsidR="003C11C4" w:rsidRDefault="003C11C4" w:rsidP="00912F08">
      <w:pPr>
        <w:pStyle w:val="Odstavekseznama"/>
        <w:ind w:left="1418" w:right="142" w:hanging="567"/>
        <w:jc w:val="both"/>
        <w:rPr>
          <w:rFonts w:cstheme="minorHAnsi"/>
          <w:color w:val="000000" w:themeColor="text1"/>
          <w:sz w:val="28"/>
          <w:szCs w:val="28"/>
        </w:rPr>
      </w:pPr>
    </w:p>
    <w:p w:rsidR="003C11C4" w:rsidRPr="003C11C4" w:rsidRDefault="003C11C4" w:rsidP="00912F08">
      <w:pPr>
        <w:pStyle w:val="Odstavekseznama"/>
        <w:numPr>
          <w:ilvl w:val="0"/>
          <w:numId w:val="27"/>
        </w:numPr>
        <w:ind w:left="1418" w:right="142" w:hanging="567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Prosim, da mi svoj izdelek </w:t>
      </w:r>
      <w:r w:rsidRPr="00F9638F">
        <w:rPr>
          <w:rFonts w:cstheme="minorHAnsi"/>
          <w:color w:val="FF0000"/>
          <w:sz w:val="28"/>
          <w:szCs w:val="28"/>
        </w:rPr>
        <w:t xml:space="preserve">pošlješ </w:t>
      </w:r>
      <w:r>
        <w:rPr>
          <w:rFonts w:cstheme="minorHAnsi"/>
          <w:color w:val="000000" w:themeColor="text1"/>
          <w:sz w:val="28"/>
          <w:szCs w:val="28"/>
        </w:rPr>
        <w:t xml:space="preserve">in zraven </w:t>
      </w:r>
      <w:r w:rsidRPr="00F9638F">
        <w:rPr>
          <w:rFonts w:cstheme="minorHAnsi"/>
          <w:color w:val="FF0000"/>
          <w:sz w:val="28"/>
          <w:szCs w:val="28"/>
        </w:rPr>
        <w:t>napišeš, ali si ga pripravljen/pripravljena deliti s sošolci ali ne</w:t>
      </w:r>
      <w:r w:rsidR="005E3797" w:rsidRPr="00F9638F">
        <w:rPr>
          <w:rFonts w:cstheme="minorHAnsi"/>
          <w:color w:val="FF0000"/>
          <w:sz w:val="28"/>
          <w:szCs w:val="28"/>
        </w:rPr>
        <w:t xml:space="preserve"> </w:t>
      </w:r>
      <w:r w:rsidR="005E3797">
        <w:rPr>
          <w:rFonts w:cstheme="minorHAnsi"/>
          <w:color w:val="000000" w:themeColor="text1"/>
          <w:sz w:val="28"/>
          <w:szCs w:val="28"/>
        </w:rPr>
        <w:t>(če si ga pripravljen/pripravljena deliti, bo objavljen na spletni strani)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:rsidR="00E93A3A" w:rsidRDefault="00E93A3A" w:rsidP="0061083E">
      <w:pPr>
        <w:spacing w:after="0"/>
        <w:jc w:val="both"/>
        <w:rPr>
          <w:rFonts w:cstheme="minorHAnsi"/>
          <w:sz w:val="24"/>
          <w:szCs w:val="24"/>
        </w:rPr>
      </w:pPr>
    </w:p>
    <w:p w:rsidR="005379F4" w:rsidRPr="005379F4" w:rsidRDefault="005379F4" w:rsidP="00EA0CC5">
      <w:pPr>
        <w:spacing w:after="0"/>
        <w:ind w:right="1134"/>
        <w:jc w:val="both"/>
        <w:rPr>
          <w:rFonts w:cstheme="minorHAnsi"/>
          <w:color w:val="002060"/>
          <w:sz w:val="28"/>
          <w:szCs w:val="28"/>
        </w:rPr>
      </w:pPr>
    </w:p>
    <w:sectPr w:rsidR="005379F4" w:rsidRPr="005379F4" w:rsidSect="002C7D4A">
      <w:footnotePr>
        <w:numFmt w:val="chicago"/>
      </w:footnotePr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733" w:rsidRDefault="00DA1733" w:rsidP="00450DE6">
      <w:pPr>
        <w:spacing w:after="0" w:line="240" w:lineRule="auto"/>
      </w:pPr>
      <w:r>
        <w:separator/>
      </w:r>
    </w:p>
  </w:endnote>
  <w:endnote w:type="continuationSeparator" w:id="0">
    <w:p w:rsidR="00DA1733" w:rsidRDefault="00DA1733" w:rsidP="0045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733" w:rsidRDefault="00DA1733" w:rsidP="00450DE6">
      <w:pPr>
        <w:spacing w:after="0" w:line="240" w:lineRule="auto"/>
      </w:pPr>
      <w:r>
        <w:separator/>
      </w:r>
    </w:p>
  </w:footnote>
  <w:footnote w:type="continuationSeparator" w:id="0">
    <w:p w:rsidR="00DA1733" w:rsidRDefault="00DA1733" w:rsidP="00450DE6">
      <w:pPr>
        <w:spacing w:after="0" w:line="240" w:lineRule="auto"/>
      </w:pPr>
      <w:r>
        <w:continuationSeparator/>
      </w:r>
    </w:p>
  </w:footnote>
  <w:footnote w:id="1">
    <w:p w:rsidR="00423F57" w:rsidRDefault="00423F57" w:rsidP="00423F57">
      <w:pPr>
        <w:pStyle w:val="Sprotnaopomba-besedilo"/>
      </w:pPr>
      <w:r>
        <w:rPr>
          <w:rStyle w:val="Sprotnaopomba-sklic"/>
        </w:rPr>
        <w:footnoteRef/>
      </w:r>
      <w:r>
        <w:t xml:space="preserve"> P</w:t>
      </w:r>
      <w:r>
        <w:t>riredja poimenujemo po tistem, kar j</w:t>
      </w:r>
      <w:r>
        <w:t>e v DRUGEM stavku.</w:t>
      </w:r>
    </w:p>
    <w:p w:rsidR="00423F57" w:rsidRDefault="00423F57" w:rsidP="00423F57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021"/>
    <w:multiLevelType w:val="hybridMultilevel"/>
    <w:tmpl w:val="38603D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DBB"/>
    <w:multiLevelType w:val="hybridMultilevel"/>
    <w:tmpl w:val="D9506A6E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4E86E7F"/>
    <w:multiLevelType w:val="hybridMultilevel"/>
    <w:tmpl w:val="A42CD3BC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5467BE4"/>
    <w:multiLevelType w:val="hybridMultilevel"/>
    <w:tmpl w:val="2FBEF934"/>
    <w:lvl w:ilvl="0" w:tplc="ABF2F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506B8"/>
    <w:multiLevelType w:val="hybridMultilevel"/>
    <w:tmpl w:val="EFF413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0CAE"/>
    <w:multiLevelType w:val="hybridMultilevel"/>
    <w:tmpl w:val="F24C1860"/>
    <w:lvl w:ilvl="0" w:tplc="06C62B6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40ED9"/>
    <w:multiLevelType w:val="hybridMultilevel"/>
    <w:tmpl w:val="DF0C70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43E74"/>
    <w:multiLevelType w:val="hybridMultilevel"/>
    <w:tmpl w:val="1346C526"/>
    <w:lvl w:ilvl="0" w:tplc="957072F2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1C77305C"/>
    <w:multiLevelType w:val="hybridMultilevel"/>
    <w:tmpl w:val="DCDA3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5511A"/>
    <w:multiLevelType w:val="hybridMultilevel"/>
    <w:tmpl w:val="4F70D5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75226"/>
    <w:multiLevelType w:val="hybridMultilevel"/>
    <w:tmpl w:val="930CCF26"/>
    <w:lvl w:ilvl="0" w:tplc="0424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01">
      <w:start w:val="1"/>
      <w:numFmt w:val="bullet"/>
      <w:lvlText w:val=""/>
      <w:lvlJc w:val="left"/>
      <w:pPr>
        <w:ind w:left="3294" w:hanging="180"/>
      </w:pPr>
      <w:rPr>
        <w:rFonts w:ascii="Symbol" w:hAnsi="Symbol" w:hint="default"/>
      </w:rPr>
    </w:lvl>
    <w:lvl w:ilvl="3" w:tplc="0424000F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80607D"/>
    <w:multiLevelType w:val="hybridMultilevel"/>
    <w:tmpl w:val="E7EAB58E"/>
    <w:lvl w:ilvl="0" w:tplc="C1D82ADE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29DA5941"/>
    <w:multiLevelType w:val="hybridMultilevel"/>
    <w:tmpl w:val="434E7F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9121D"/>
    <w:multiLevelType w:val="hybridMultilevel"/>
    <w:tmpl w:val="CF489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4145B"/>
    <w:multiLevelType w:val="hybridMultilevel"/>
    <w:tmpl w:val="FF260588"/>
    <w:lvl w:ilvl="0" w:tplc="7A52221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D15C0"/>
    <w:multiLevelType w:val="hybridMultilevel"/>
    <w:tmpl w:val="0858680C"/>
    <w:lvl w:ilvl="0" w:tplc="6E065B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475EB"/>
    <w:multiLevelType w:val="hybridMultilevel"/>
    <w:tmpl w:val="5B565DAC"/>
    <w:lvl w:ilvl="0" w:tplc="9E00FF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D6415"/>
    <w:multiLevelType w:val="hybridMultilevel"/>
    <w:tmpl w:val="B17EBC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75FDD"/>
    <w:multiLevelType w:val="hybridMultilevel"/>
    <w:tmpl w:val="FAD0BB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10A7F"/>
    <w:multiLevelType w:val="hybridMultilevel"/>
    <w:tmpl w:val="FB047588"/>
    <w:lvl w:ilvl="0" w:tplc="19146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D5A7F"/>
    <w:multiLevelType w:val="hybridMultilevel"/>
    <w:tmpl w:val="7B12F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24DA2"/>
    <w:multiLevelType w:val="hybridMultilevel"/>
    <w:tmpl w:val="062AB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92134"/>
    <w:multiLevelType w:val="hybridMultilevel"/>
    <w:tmpl w:val="F64C800E"/>
    <w:lvl w:ilvl="0" w:tplc="FF5E566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3294" w:hanging="180"/>
      </w:pPr>
    </w:lvl>
    <w:lvl w:ilvl="3" w:tplc="0424000F" w:tentative="1">
      <w:start w:val="1"/>
      <w:numFmt w:val="decimal"/>
      <w:lvlText w:val="%4."/>
      <w:lvlJc w:val="left"/>
      <w:pPr>
        <w:ind w:left="4014" w:hanging="360"/>
      </w:pPr>
    </w:lvl>
    <w:lvl w:ilvl="4" w:tplc="04240019" w:tentative="1">
      <w:start w:val="1"/>
      <w:numFmt w:val="lowerLetter"/>
      <w:lvlText w:val="%5."/>
      <w:lvlJc w:val="left"/>
      <w:pPr>
        <w:ind w:left="4734" w:hanging="360"/>
      </w:pPr>
    </w:lvl>
    <w:lvl w:ilvl="5" w:tplc="0424001B" w:tentative="1">
      <w:start w:val="1"/>
      <w:numFmt w:val="lowerRoman"/>
      <w:lvlText w:val="%6."/>
      <w:lvlJc w:val="right"/>
      <w:pPr>
        <w:ind w:left="5454" w:hanging="180"/>
      </w:pPr>
    </w:lvl>
    <w:lvl w:ilvl="6" w:tplc="0424000F" w:tentative="1">
      <w:start w:val="1"/>
      <w:numFmt w:val="decimal"/>
      <w:lvlText w:val="%7."/>
      <w:lvlJc w:val="left"/>
      <w:pPr>
        <w:ind w:left="6174" w:hanging="360"/>
      </w:pPr>
    </w:lvl>
    <w:lvl w:ilvl="7" w:tplc="04240019" w:tentative="1">
      <w:start w:val="1"/>
      <w:numFmt w:val="lowerLetter"/>
      <w:lvlText w:val="%8."/>
      <w:lvlJc w:val="left"/>
      <w:pPr>
        <w:ind w:left="6894" w:hanging="360"/>
      </w:pPr>
    </w:lvl>
    <w:lvl w:ilvl="8" w:tplc="042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9192FAE"/>
    <w:multiLevelType w:val="hybridMultilevel"/>
    <w:tmpl w:val="1CC04754"/>
    <w:lvl w:ilvl="0" w:tplc="70D4F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3652C"/>
    <w:multiLevelType w:val="hybridMultilevel"/>
    <w:tmpl w:val="3DE60CC4"/>
    <w:lvl w:ilvl="0" w:tplc="9712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453C7E"/>
    <w:multiLevelType w:val="hybridMultilevel"/>
    <w:tmpl w:val="B5F28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E2E0D"/>
    <w:multiLevelType w:val="hybridMultilevel"/>
    <w:tmpl w:val="0E5E8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D6F40"/>
    <w:multiLevelType w:val="hybridMultilevel"/>
    <w:tmpl w:val="6016800C"/>
    <w:lvl w:ilvl="0" w:tplc="CCE88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C57FF"/>
    <w:multiLevelType w:val="hybridMultilevel"/>
    <w:tmpl w:val="07D48FDC"/>
    <w:lvl w:ilvl="0" w:tplc="A60A7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4" w:hanging="360"/>
      </w:pPr>
    </w:lvl>
    <w:lvl w:ilvl="2" w:tplc="0424001B" w:tentative="1">
      <w:start w:val="1"/>
      <w:numFmt w:val="lowerRoman"/>
      <w:lvlText w:val="%3."/>
      <w:lvlJc w:val="right"/>
      <w:pPr>
        <w:ind w:left="2934" w:hanging="180"/>
      </w:pPr>
    </w:lvl>
    <w:lvl w:ilvl="3" w:tplc="0424000F" w:tentative="1">
      <w:start w:val="1"/>
      <w:numFmt w:val="decimal"/>
      <w:lvlText w:val="%4."/>
      <w:lvlJc w:val="left"/>
      <w:pPr>
        <w:ind w:left="3654" w:hanging="360"/>
      </w:pPr>
    </w:lvl>
    <w:lvl w:ilvl="4" w:tplc="04240019" w:tentative="1">
      <w:start w:val="1"/>
      <w:numFmt w:val="lowerLetter"/>
      <w:lvlText w:val="%5."/>
      <w:lvlJc w:val="left"/>
      <w:pPr>
        <w:ind w:left="4374" w:hanging="360"/>
      </w:pPr>
    </w:lvl>
    <w:lvl w:ilvl="5" w:tplc="0424001B" w:tentative="1">
      <w:start w:val="1"/>
      <w:numFmt w:val="lowerRoman"/>
      <w:lvlText w:val="%6."/>
      <w:lvlJc w:val="right"/>
      <w:pPr>
        <w:ind w:left="5094" w:hanging="180"/>
      </w:pPr>
    </w:lvl>
    <w:lvl w:ilvl="6" w:tplc="0424000F" w:tentative="1">
      <w:start w:val="1"/>
      <w:numFmt w:val="decimal"/>
      <w:lvlText w:val="%7."/>
      <w:lvlJc w:val="left"/>
      <w:pPr>
        <w:ind w:left="5814" w:hanging="360"/>
      </w:pPr>
    </w:lvl>
    <w:lvl w:ilvl="7" w:tplc="04240019" w:tentative="1">
      <w:start w:val="1"/>
      <w:numFmt w:val="lowerLetter"/>
      <w:lvlText w:val="%8."/>
      <w:lvlJc w:val="left"/>
      <w:pPr>
        <w:ind w:left="6534" w:hanging="360"/>
      </w:pPr>
    </w:lvl>
    <w:lvl w:ilvl="8" w:tplc="042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EA4208F"/>
    <w:multiLevelType w:val="hybridMultilevel"/>
    <w:tmpl w:val="813696DE"/>
    <w:lvl w:ilvl="0" w:tplc="0424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2"/>
  </w:num>
  <w:num w:numId="5">
    <w:abstractNumId w:val="27"/>
  </w:num>
  <w:num w:numId="6">
    <w:abstractNumId w:val="13"/>
  </w:num>
  <w:num w:numId="7">
    <w:abstractNumId w:val="8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5"/>
  </w:num>
  <w:num w:numId="13">
    <w:abstractNumId w:val="26"/>
  </w:num>
  <w:num w:numId="14">
    <w:abstractNumId w:val="20"/>
  </w:num>
  <w:num w:numId="15">
    <w:abstractNumId w:val="18"/>
  </w:num>
  <w:num w:numId="16">
    <w:abstractNumId w:val="24"/>
  </w:num>
  <w:num w:numId="17">
    <w:abstractNumId w:val="3"/>
  </w:num>
  <w:num w:numId="18">
    <w:abstractNumId w:val="19"/>
  </w:num>
  <w:num w:numId="19">
    <w:abstractNumId w:val="23"/>
  </w:num>
  <w:num w:numId="20">
    <w:abstractNumId w:val="0"/>
  </w:num>
  <w:num w:numId="21">
    <w:abstractNumId w:val="21"/>
  </w:num>
  <w:num w:numId="22">
    <w:abstractNumId w:val="29"/>
  </w:num>
  <w:num w:numId="23">
    <w:abstractNumId w:val="9"/>
  </w:num>
  <w:num w:numId="24">
    <w:abstractNumId w:val="17"/>
  </w:num>
  <w:num w:numId="25">
    <w:abstractNumId w:val="14"/>
  </w:num>
  <w:num w:numId="26">
    <w:abstractNumId w:val="28"/>
  </w:num>
  <w:num w:numId="27">
    <w:abstractNumId w:val="22"/>
  </w:num>
  <w:num w:numId="28">
    <w:abstractNumId w:val="2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9A"/>
    <w:rsid w:val="00042C79"/>
    <w:rsid w:val="00056041"/>
    <w:rsid w:val="0005701B"/>
    <w:rsid w:val="00087217"/>
    <w:rsid w:val="0009640E"/>
    <w:rsid w:val="000D5DA5"/>
    <w:rsid w:val="001555DD"/>
    <w:rsid w:val="00161F8D"/>
    <w:rsid w:val="001A3056"/>
    <w:rsid w:val="001C1E01"/>
    <w:rsid w:val="001C71DB"/>
    <w:rsid w:val="00271B68"/>
    <w:rsid w:val="002800B7"/>
    <w:rsid w:val="002A2863"/>
    <w:rsid w:val="002C1852"/>
    <w:rsid w:val="002C7D4A"/>
    <w:rsid w:val="00306456"/>
    <w:rsid w:val="00306A9A"/>
    <w:rsid w:val="00343215"/>
    <w:rsid w:val="00363755"/>
    <w:rsid w:val="00394509"/>
    <w:rsid w:val="003C11C4"/>
    <w:rsid w:val="003C3EBB"/>
    <w:rsid w:val="003C7D99"/>
    <w:rsid w:val="003E3253"/>
    <w:rsid w:val="00423F57"/>
    <w:rsid w:val="00450DE6"/>
    <w:rsid w:val="00456046"/>
    <w:rsid w:val="00460F1F"/>
    <w:rsid w:val="0046582D"/>
    <w:rsid w:val="00482B3E"/>
    <w:rsid w:val="004A12EF"/>
    <w:rsid w:val="005028DC"/>
    <w:rsid w:val="005379F4"/>
    <w:rsid w:val="00570155"/>
    <w:rsid w:val="00583244"/>
    <w:rsid w:val="005A6B3E"/>
    <w:rsid w:val="005C0FC3"/>
    <w:rsid w:val="005E3797"/>
    <w:rsid w:val="005E457C"/>
    <w:rsid w:val="005F526D"/>
    <w:rsid w:val="0061083E"/>
    <w:rsid w:val="00611983"/>
    <w:rsid w:val="0061392F"/>
    <w:rsid w:val="0062191D"/>
    <w:rsid w:val="00685D8C"/>
    <w:rsid w:val="006B0A12"/>
    <w:rsid w:val="007433DD"/>
    <w:rsid w:val="00744D20"/>
    <w:rsid w:val="007878C9"/>
    <w:rsid w:val="007D4207"/>
    <w:rsid w:val="007E4AE2"/>
    <w:rsid w:val="00807947"/>
    <w:rsid w:val="00833596"/>
    <w:rsid w:val="008866BC"/>
    <w:rsid w:val="008B2177"/>
    <w:rsid w:val="00904605"/>
    <w:rsid w:val="00912F08"/>
    <w:rsid w:val="00917881"/>
    <w:rsid w:val="009337C5"/>
    <w:rsid w:val="009433DB"/>
    <w:rsid w:val="00973BCD"/>
    <w:rsid w:val="00996817"/>
    <w:rsid w:val="009D2FB8"/>
    <w:rsid w:val="00A7709F"/>
    <w:rsid w:val="00A8481C"/>
    <w:rsid w:val="00A86BE4"/>
    <w:rsid w:val="00A90569"/>
    <w:rsid w:val="00AA0F0E"/>
    <w:rsid w:val="00AB60C3"/>
    <w:rsid w:val="00AC2941"/>
    <w:rsid w:val="00B42324"/>
    <w:rsid w:val="00B46328"/>
    <w:rsid w:val="00B575FF"/>
    <w:rsid w:val="00BC05DC"/>
    <w:rsid w:val="00BC14C3"/>
    <w:rsid w:val="00BC41B8"/>
    <w:rsid w:val="00C03D25"/>
    <w:rsid w:val="00C10B40"/>
    <w:rsid w:val="00C34DF5"/>
    <w:rsid w:val="00C77D3A"/>
    <w:rsid w:val="00CB03B1"/>
    <w:rsid w:val="00CC32E2"/>
    <w:rsid w:val="00CF64A4"/>
    <w:rsid w:val="00D72CFF"/>
    <w:rsid w:val="00D86C50"/>
    <w:rsid w:val="00DA1733"/>
    <w:rsid w:val="00E161F4"/>
    <w:rsid w:val="00E27BBC"/>
    <w:rsid w:val="00E51A33"/>
    <w:rsid w:val="00E610D6"/>
    <w:rsid w:val="00E93A3A"/>
    <w:rsid w:val="00EA0CC5"/>
    <w:rsid w:val="00EC6A0D"/>
    <w:rsid w:val="00ED476C"/>
    <w:rsid w:val="00EF3903"/>
    <w:rsid w:val="00F22FF4"/>
    <w:rsid w:val="00F3354D"/>
    <w:rsid w:val="00F35759"/>
    <w:rsid w:val="00F40B82"/>
    <w:rsid w:val="00F42179"/>
    <w:rsid w:val="00F7623F"/>
    <w:rsid w:val="00F9638F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C65F"/>
  <w15:chartTrackingRefBased/>
  <w15:docId w15:val="{C9825C98-7FB1-4BD7-8ED0-9172E82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06A9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6A9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C294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50D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0D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0D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0D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0DE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0DE6"/>
    <w:rPr>
      <w:rFonts w:ascii="Segoe UI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50DE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50DE6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50DE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0DE6"/>
    <w:rPr>
      <w:vertAlign w:val="superscript"/>
    </w:rPr>
  </w:style>
  <w:style w:type="character" w:customStyle="1" w:styleId="st">
    <w:name w:val="st"/>
    <w:basedOn w:val="Privzetapisavaodstavka"/>
    <w:rsid w:val="009337C5"/>
  </w:style>
  <w:style w:type="table" w:styleId="Tabelamrea">
    <w:name w:val="Table Grid"/>
    <w:basedOn w:val="Navadnatabela"/>
    <w:uiPriority w:val="39"/>
    <w:rsid w:val="005A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E4AC32-23DB-46A8-938C-85FDD4E8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13</cp:revision>
  <cp:lastPrinted>2020-03-25T16:03:00Z</cp:lastPrinted>
  <dcterms:created xsi:type="dcterms:W3CDTF">2020-04-06T06:27:00Z</dcterms:created>
  <dcterms:modified xsi:type="dcterms:W3CDTF">2020-04-06T07:09:00Z</dcterms:modified>
</cp:coreProperties>
</file>